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20" w:rsidRDefault="00A12604" w:rsidP="00A12604">
      <w:pPr>
        <w:jc w:val="center"/>
      </w:pPr>
      <w:r>
        <w:t>ASHFORD AND DISTRICT ROAD RUNNERS CLUB</w:t>
      </w:r>
    </w:p>
    <w:p w:rsidR="00A12604" w:rsidRDefault="00A12604" w:rsidP="00A12604">
      <w:pPr>
        <w:jc w:val="center"/>
      </w:pPr>
      <w:r>
        <w:t>ANNUAL GENERAL MEETING</w:t>
      </w:r>
    </w:p>
    <w:p w:rsidR="00A12604" w:rsidRDefault="00A12604" w:rsidP="00A12604">
      <w:pPr>
        <w:jc w:val="center"/>
      </w:pPr>
      <w:r>
        <w:t>THURSDAY 26</w:t>
      </w:r>
      <w:r w:rsidRPr="00A12604">
        <w:rPr>
          <w:vertAlign w:val="superscript"/>
        </w:rPr>
        <w:t>TH</w:t>
      </w:r>
      <w:r>
        <w:t xml:space="preserve"> MARCH 2015</w:t>
      </w:r>
    </w:p>
    <w:p w:rsidR="00A12604" w:rsidRDefault="00A12604" w:rsidP="00A12604">
      <w:pPr>
        <w:jc w:val="center"/>
      </w:pPr>
      <w:r>
        <w:t>SANDYACRES SPORTS AND SOCIAL CLUB</w:t>
      </w:r>
    </w:p>
    <w:p w:rsidR="00A12604" w:rsidRDefault="00A12604" w:rsidP="00A12604">
      <w:pPr>
        <w:jc w:val="center"/>
      </w:pPr>
    </w:p>
    <w:p w:rsidR="00A12604" w:rsidRDefault="004D0F57" w:rsidP="00A12604">
      <w:r>
        <w:t>Present:</w:t>
      </w:r>
      <w:r>
        <w:tab/>
        <w:t>There were 30 members present at the meeting</w:t>
      </w:r>
    </w:p>
    <w:p w:rsidR="004D0F57" w:rsidRDefault="004D0F57" w:rsidP="004D0F57">
      <w:pPr>
        <w:ind w:left="1440" w:hanging="1440"/>
      </w:pPr>
      <w:r>
        <w:t>Apologies:</w:t>
      </w:r>
      <w:r>
        <w:tab/>
        <w:t xml:space="preserve">There were apologies from </w:t>
      </w:r>
      <w:proofErr w:type="spellStart"/>
      <w:r>
        <w:t>LukeKadinopoulos</w:t>
      </w:r>
      <w:proofErr w:type="spellEnd"/>
      <w:r>
        <w:t xml:space="preserve">, Clare Jenkins, Phil Hamilton and Helen </w:t>
      </w:r>
      <w:proofErr w:type="spellStart"/>
      <w:r>
        <w:t>Weeden</w:t>
      </w:r>
      <w:proofErr w:type="spellEnd"/>
    </w:p>
    <w:p w:rsidR="004D0F57" w:rsidRDefault="004D0F57" w:rsidP="004D0F57">
      <w:pPr>
        <w:ind w:left="1440" w:hanging="1440"/>
      </w:pPr>
    </w:p>
    <w:p w:rsidR="004D0F57" w:rsidRDefault="004D0F57" w:rsidP="004D0F57">
      <w:pPr>
        <w:ind w:left="2160" w:hanging="2160"/>
      </w:pPr>
      <w:r>
        <w:t xml:space="preserve">Last years’ minutes: </w:t>
      </w:r>
      <w:r>
        <w:tab/>
        <w:t xml:space="preserve">These were proposed by Sandra Starling and seconded by Amanda </w:t>
      </w:r>
      <w:proofErr w:type="spellStart"/>
      <w:r>
        <w:t>Bashford</w:t>
      </w:r>
      <w:proofErr w:type="spellEnd"/>
      <w:r>
        <w:t xml:space="preserve"> and agreed unanimously</w:t>
      </w:r>
    </w:p>
    <w:p w:rsidR="004D0F57" w:rsidRDefault="004D0F57" w:rsidP="004D0F57">
      <w:pPr>
        <w:ind w:left="2160" w:hanging="2160"/>
      </w:pPr>
      <w:r>
        <w:t>Matters arising from last years’ minutes:</w:t>
      </w:r>
      <w:r>
        <w:tab/>
        <w:t>None</w:t>
      </w:r>
    </w:p>
    <w:p w:rsidR="004D0F57" w:rsidRDefault="004D0F57" w:rsidP="004D0F57">
      <w:pPr>
        <w:ind w:left="2160" w:hanging="2160"/>
      </w:pPr>
      <w:r>
        <w:rPr>
          <w:b/>
          <w:u w:val="single"/>
        </w:rPr>
        <w:t>CHAIRMANS REPORT</w:t>
      </w:r>
      <w:r>
        <w:t>:</w:t>
      </w:r>
    </w:p>
    <w:p w:rsidR="004D0F57" w:rsidRDefault="004D0F57" w:rsidP="004D0F57">
      <w:r>
        <w:t>I would like to welcome members to the AGM as many of your already know, this will probably be my last address as Chairman of the Club as I can no longer commit as much time as I would like to Club matters due to the illness of my wife, if any of you are unaware, she was diagnosed last year with Motor Neurone Disease.</w:t>
      </w:r>
    </w:p>
    <w:p w:rsidR="004D0F57" w:rsidRDefault="004D0F57" w:rsidP="004D0F57">
      <w:r>
        <w:t xml:space="preserve">I have been a part of the </w:t>
      </w:r>
      <w:proofErr w:type="spellStart"/>
      <w:r>
        <w:t>Committe</w:t>
      </w:r>
      <w:proofErr w:type="spellEnd"/>
      <w:r>
        <w:t xml:space="preserve"> for 10 consecutive years and for the last few years in the post as Chairman.</w:t>
      </w:r>
    </w:p>
    <w:p w:rsidR="004D0F57" w:rsidRDefault="004D0F57" w:rsidP="004D0F57">
      <w:r>
        <w:t>In my time as Chairman I would like to think that the club has moved forward for the better, particularly with regard to our increase in membership over the last year or two.</w:t>
      </w:r>
    </w:p>
    <w:p w:rsidR="004D0F57" w:rsidRDefault="004D0F57" w:rsidP="004D0F57">
      <w:r>
        <w:t xml:space="preserve">The 10k this year once again proved a success and during my time as Chairman with the assistance of the Committee and race organising company, </w:t>
      </w:r>
      <w:proofErr w:type="spellStart"/>
      <w:r>
        <w:t>Nicework</w:t>
      </w:r>
      <w:proofErr w:type="spellEnd"/>
      <w:r>
        <w:t>, the 10k has become one of the country’s leading 10k, often achieving top 10 status in Runners World, reaching the heady heights of 4</w:t>
      </w:r>
      <w:r w:rsidRPr="004D0F57">
        <w:rPr>
          <w:vertAlign w:val="superscript"/>
        </w:rPr>
        <w:t>th</w:t>
      </w:r>
      <w:r>
        <w:t xml:space="preserve"> place.</w:t>
      </w:r>
    </w:p>
    <w:p w:rsidR="004D0F57" w:rsidRDefault="004D0F57" w:rsidP="004D0F57">
      <w:r>
        <w:t>We are also presently, organising and will be having our first half marathon and marathon on 19</w:t>
      </w:r>
      <w:r w:rsidRPr="004D0F57">
        <w:rPr>
          <w:vertAlign w:val="superscript"/>
        </w:rPr>
        <w:t>th</w:t>
      </w:r>
      <w:r>
        <w:t xml:space="preserve"> April and all organisation for this is </w:t>
      </w:r>
      <w:proofErr w:type="spellStart"/>
      <w:r>
        <w:t>on</w:t>
      </w:r>
      <w:proofErr w:type="spellEnd"/>
      <w:r>
        <w:t xml:space="preserve"> place although, we will need at least 20 committed marshals for the event from the Club and will be taking names after the meeting.</w:t>
      </w:r>
    </w:p>
    <w:p w:rsidR="004D0F57" w:rsidRDefault="004D0F57" w:rsidP="004D0F57">
      <w:r>
        <w:t xml:space="preserve">I will leave it to the </w:t>
      </w:r>
      <w:r w:rsidR="009D6D81">
        <w:t>Captain</w:t>
      </w:r>
      <w:r>
        <w:t xml:space="preserve"> to mention the members’ achievements over the past year. </w:t>
      </w:r>
      <w:proofErr w:type="spellStart"/>
      <w:r>
        <w:t>The</w:t>
      </w:r>
      <w:proofErr w:type="spellEnd"/>
      <w:r>
        <w:t xml:space="preserve"> have been a number of milestones reached for some.</w:t>
      </w:r>
    </w:p>
    <w:p w:rsidR="004D0F57" w:rsidRDefault="004D0F57" w:rsidP="004D0F57">
      <w:r>
        <w:t xml:space="preserve">As a Club, we are currently raising fund for the East Kent Motor Neurone Disease Association by selling event clips that can be used to put a race number on the front of your running vest without the use of safety pins and if any of you do not </w:t>
      </w:r>
      <w:r w:rsidR="009D6D81">
        <w:t xml:space="preserve">already have these, Neil will be selling them after the AGM also, the specialist running shop </w:t>
      </w:r>
      <w:proofErr w:type="spellStart"/>
      <w:r w:rsidR="009D6D81">
        <w:t>Podplus</w:t>
      </w:r>
      <w:proofErr w:type="spellEnd"/>
      <w:r w:rsidR="009D6D81">
        <w:t xml:space="preserve"> who organise the 3 Lakes 5k on the 21</w:t>
      </w:r>
      <w:r w:rsidR="009D6D81" w:rsidRPr="009D6D81">
        <w:rPr>
          <w:vertAlign w:val="superscript"/>
        </w:rPr>
        <w:t>st</w:t>
      </w:r>
      <w:r w:rsidR="009D6D81">
        <w:t xml:space="preserve"> June 2015 </w:t>
      </w:r>
      <w:r w:rsidR="009D6D81">
        <w:lastRenderedPageBreak/>
        <w:t>have made the Motor Neurone Disease Association their nominated charity and it would be good if we could see as many members as possible running this event.</w:t>
      </w:r>
    </w:p>
    <w:p w:rsidR="009D6D81" w:rsidRDefault="009D6D81" w:rsidP="004D0F57">
      <w:r>
        <w:t xml:space="preserve">Finally I would like to thank every present and past member of the Committee I have worked with over the last 10 years. We have not always </w:t>
      </w:r>
      <w:proofErr w:type="spellStart"/>
      <w:r>
        <w:t>seen</w:t>
      </w:r>
      <w:proofErr w:type="spellEnd"/>
      <w:r>
        <w:t xml:space="preserve"> eye to eye on all matters and I know I can be outspoken and bullish at time, but I do believe that in my time as Chairman, the Club is in a really good place at the moment and long may it continue.</w:t>
      </w:r>
    </w:p>
    <w:p w:rsidR="006C1C59" w:rsidRDefault="006C1C59" w:rsidP="004D0F57">
      <w:r>
        <w:rPr>
          <w:b/>
          <w:u w:val="single"/>
        </w:rPr>
        <w:t>TREASURERS REPORT</w:t>
      </w:r>
    </w:p>
    <w:p w:rsidR="006C1C59" w:rsidRDefault="006C1C59" w:rsidP="004D0F57">
      <w:r>
        <w:t>The accounts for the Club were circulated to members; comprising a Balance sheet and a P&amp;L. The key features of the P&amp;L were explained by the treasurer:</w:t>
      </w:r>
    </w:p>
    <w:p w:rsidR="006C1C59" w:rsidRDefault="006C1C59" w:rsidP="006C1C59">
      <w:pPr>
        <w:pStyle w:val="ListParagraph"/>
        <w:numPr>
          <w:ilvl w:val="0"/>
          <w:numId w:val="1"/>
        </w:numPr>
      </w:pPr>
      <w:r>
        <w:t>Club has made a profit of just under £1 last year. Whilst the club is a non-profit organisation, it’s good to be back in the black especially after the losses of the previous year.</w:t>
      </w:r>
    </w:p>
    <w:p w:rsidR="006C1C59" w:rsidRDefault="006C1C59" w:rsidP="006C1C59">
      <w:pPr>
        <w:pStyle w:val="ListParagraph"/>
        <w:numPr>
          <w:ilvl w:val="0"/>
          <w:numId w:val="1"/>
        </w:numPr>
      </w:pPr>
      <w:r>
        <w:t xml:space="preserve">This is due to cost-cutting </w:t>
      </w:r>
      <w:proofErr w:type="spellStart"/>
      <w:r>
        <w:t>e.g</w:t>
      </w:r>
      <w:proofErr w:type="spellEnd"/>
      <w:r>
        <w:t xml:space="preserve"> </w:t>
      </w:r>
      <w:proofErr w:type="spellStart"/>
      <w:r>
        <w:t>Lenham</w:t>
      </w:r>
      <w:proofErr w:type="spellEnd"/>
      <w:r>
        <w:t xml:space="preserve"> and </w:t>
      </w:r>
      <w:proofErr w:type="spellStart"/>
      <w:r>
        <w:t>Chilham</w:t>
      </w:r>
      <w:proofErr w:type="spellEnd"/>
      <w:r>
        <w:t xml:space="preserve"> coaches, award night held externally, 10k expenses (marshals) etc. This allowed us to spend in other areas; coaching courses which has had a beneficial effect on other members of the club, especially newer ones, and new </w:t>
      </w:r>
      <w:proofErr w:type="spellStart"/>
      <w:r>
        <w:t>gymmats</w:t>
      </w:r>
      <w:proofErr w:type="spellEnd"/>
      <w:r>
        <w:t>.</w:t>
      </w:r>
    </w:p>
    <w:p w:rsidR="006C1C59" w:rsidRDefault="006C1C59" w:rsidP="006C1C59">
      <w:pPr>
        <w:pStyle w:val="ListParagraph"/>
        <w:numPr>
          <w:ilvl w:val="0"/>
          <w:numId w:val="1"/>
        </w:numPr>
      </w:pPr>
      <w:r>
        <w:t>Members subs and 10k continue, as expected, to be sole sources of revenue</w:t>
      </w:r>
    </w:p>
    <w:p w:rsidR="006C1C59" w:rsidRDefault="006C1C59" w:rsidP="006C1C59">
      <w:pPr>
        <w:pStyle w:val="ListParagraph"/>
        <w:numPr>
          <w:ilvl w:val="0"/>
          <w:numId w:val="1"/>
        </w:numPr>
      </w:pPr>
      <w:r>
        <w:t>Subs have tended to remain flat but doesn’t reflect member turnover at the club. A number of members elected not to renew their membership last year but several club members have worked hard to recruit new runners and the outlook is promising.</w:t>
      </w:r>
    </w:p>
    <w:p w:rsidR="000B366E" w:rsidRDefault="000B366E" w:rsidP="006C1C59">
      <w:pPr>
        <w:pStyle w:val="ListParagraph"/>
        <w:numPr>
          <w:ilvl w:val="0"/>
          <w:numId w:val="1"/>
        </w:numPr>
      </w:pPr>
      <w:r>
        <w:t>Last years’ 10k event netted just over £3k and we’re in line to do the same this year. The addition of the half marathon/marathon in April is another revenue stream for the club coffers although expectations should be managed given that this is the first running of the event.</w:t>
      </w:r>
    </w:p>
    <w:p w:rsidR="000B366E" w:rsidRDefault="000B366E" w:rsidP="006C1C59">
      <w:pPr>
        <w:pStyle w:val="ListParagraph"/>
        <w:numPr>
          <w:ilvl w:val="0"/>
          <w:numId w:val="1"/>
        </w:numPr>
      </w:pPr>
      <w:r>
        <w:t>A healthy balance sheet figure of just under £4k, slightly misleading as there is still £1k tied up in a building society account we are unable to draw on.</w:t>
      </w:r>
    </w:p>
    <w:p w:rsidR="000B366E" w:rsidRDefault="000B366E" w:rsidP="006C1C59">
      <w:pPr>
        <w:pStyle w:val="ListParagraph"/>
        <w:numPr>
          <w:ilvl w:val="0"/>
          <w:numId w:val="1"/>
        </w:numPr>
      </w:pPr>
      <w:r>
        <w:t xml:space="preserve">£600 is tied up in stock such as vests, </w:t>
      </w:r>
      <w:proofErr w:type="spellStart"/>
      <w:r>
        <w:t>hoodies</w:t>
      </w:r>
      <w:proofErr w:type="spellEnd"/>
      <w:r>
        <w:t xml:space="preserve"> and t-shirts</w:t>
      </w:r>
    </w:p>
    <w:p w:rsidR="000B366E" w:rsidRDefault="000B366E" w:rsidP="006C1C59">
      <w:pPr>
        <w:pStyle w:val="ListParagraph"/>
        <w:numPr>
          <w:ilvl w:val="0"/>
          <w:numId w:val="1"/>
        </w:numPr>
      </w:pPr>
      <w:r>
        <w:t xml:space="preserve">Overall, the outlook is a positive one for the year ahead and good management of the </w:t>
      </w:r>
      <w:proofErr w:type="spellStart"/>
      <w:r>
        <w:t>ourse</w:t>
      </w:r>
      <w:proofErr w:type="spellEnd"/>
      <w:r>
        <w:t xml:space="preserve"> strings will allow us to do more as a club going forward.</w:t>
      </w:r>
    </w:p>
    <w:p w:rsidR="00480444" w:rsidRDefault="00480444" w:rsidP="00480444">
      <w:pPr>
        <w:pStyle w:val="ListParagraph"/>
      </w:pPr>
    </w:p>
    <w:p w:rsidR="00480444" w:rsidRDefault="00480444" w:rsidP="00480444">
      <w:pPr>
        <w:rPr>
          <w:b/>
          <w:u w:val="single"/>
        </w:rPr>
      </w:pPr>
      <w:r>
        <w:rPr>
          <w:b/>
          <w:u w:val="single"/>
        </w:rPr>
        <w:t>LADIES CAPTAIN REPORT</w:t>
      </w:r>
    </w:p>
    <w:p w:rsidR="0053517D" w:rsidRDefault="0053517D" w:rsidP="00480444">
      <w:r>
        <w:rPr>
          <w:noProof/>
          <w:lang w:eastAsia="en-GB"/>
        </w:rPr>
        <w:lastRenderedPageBreak/>
        <w:drawing>
          <wp:inline distT="0" distB="0" distL="0" distR="0">
            <wp:extent cx="5731510" cy="6711681"/>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31510" cy="6711681"/>
                    </a:xfrm>
                    <a:prstGeom prst="rect">
                      <a:avLst/>
                    </a:prstGeom>
                    <a:noFill/>
                    <a:ln w="9525">
                      <a:noFill/>
                      <a:miter lim="800000"/>
                      <a:headEnd/>
                      <a:tailEnd/>
                    </a:ln>
                  </pic:spPr>
                </pic:pic>
              </a:graphicData>
            </a:graphic>
          </wp:inline>
        </w:drawing>
      </w:r>
    </w:p>
    <w:p w:rsidR="0053517D" w:rsidRDefault="0053517D" w:rsidP="00480444">
      <w:r>
        <w:rPr>
          <w:noProof/>
          <w:lang w:eastAsia="en-GB"/>
        </w:rPr>
        <w:lastRenderedPageBreak/>
        <w:drawing>
          <wp:inline distT="0" distB="0" distL="0" distR="0">
            <wp:extent cx="5731510" cy="7528189"/>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731510" cy="7528189"/>
                    </a:xfrm>
                    <a:prstGeom prst="rect">
                      <a:avLst/>
                    </a:prstGeom>
                    <a:noFill/>
                    <a:ln w="9525">
                      <a:noFill/>
                      <a:miter lim="800000"/>
                      <a:headEnd/>
                      <a:tailEnd/>
                    </a:ln>
                  </pic:spPr>
                </pic:pic>
              </a:graphicData>
            </a:graphic>
          </wp:inline>
        </w:drawing>
      </w:r>
    </w:p>
    <w:p w:rsidR="0053517D" w:rsidRDefault="0053517D" w:rsidP="00480444">
      <w:r>
        <w:rPr>
          <w:noProof/>
          <w:lang w:eastAsia="en-GB"/>
        </w:rPr>
        <w:lastRenderedPageBreak/>
        <w:drawing>
          <wp:inline distT="0" distB="0" distL="0" distR="0">
            <wp:extent cx="5731510" cy="8183826"/>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31510" cy="8183826"/>
                    </a:xfrm>
                    <a:prstGeom prst="rect">
                      <a:avLst/>
                    </a:prstGeom>
                    <a:noFill/>
                    <a:ln w="9525">
                      <a:noFill/>
                      <a:miter lim="800000"/>
                      <a:headEnd/>
                      <a:tailEnd/>
                    </a:ln>
                  </pic:spPr>
                </pic:pic>
              </a:graphicData>
            </a:graphic>
          </wp:inline>
        </w:drawing>
      </w:r>
    </w:p>
    <w:p w:rsidR="0053517D" w:rsidRDefault="0053517D" w:rsidP="00480444">
      <w:r>
        <w:rPr>
          <w:noProof/>
          <w:lang w:eastAsia="en-GB"/>
        </w:rPr>
        <w:lastRenderedPageBreak/>
        <w:drawing>
          <wp:inline distT="0" distB="0" distL="0" distR="0">
            <wp:extent cx="5731510" cy="4992843"/>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31510" cy="4992843"/>
                    </a:xfrm>
                    <a:prstGeom prst="rect">
                      <a:avLst/>
                    </a:prstGeom>
                    <a:noFill/>
                    <a:ln w="9525">
                      <a:noFill/>
                      <a:miter lim="800000"/>
                      <a:headEnd/>
                      <a:tailEnd/>
                    </a:ln>
                  </pic:spPr>
                </pic:pic>
              </a:graphicData>
            </a:graphic>
          </wp:inline>
        </w:drawing>
      </w:r>
    </w:p>
    <w:p w:rsidR="00480444" w:rsidRDefault="00480444" w:rsidP="00480444"/>
    <w:p w:rsidR="00480444" w:rsidRDefault="00480444" w:rsidP="00480444"/>
    <w:p w:rsidR="00480444" w:rsidRDefault="00480444" w:rsidP="00480444">
      <w:r>
        <w:rPr>
          <w:b/>
          <w:u w:val="single"/>
        </w:rPr>
        <w:t>MENS CAPTAIN REPORT</w:t>
      </w:r>
    </w:p>
    <w:p w:rsidR="00825149" w:rsidRDefault="00825149" w:rsidP="00825149">
      <w:r>
        <w:t>Edward Rodger</w:t>
      </w:r>
      <w:proofErr w:type="gramStart"/>
      <w:r>
        <w:t>,  Men’s</w:t>
      </w:r>
      <w:proofErr w:type="gramEnd"/>
      <w:r>
        <w:t xml:space="preserve"> Captain Report 2014-2015</w:t>
      </w:r>
    </w:p>
    <w:p w:rsidR="00825149" w:rsidRDefault="00825149" w:rsidP="00825149">
      <w:r>
        <w:t>25/03/2015</w:t>
      </w:r>
    </w:p>
    <w:p w:rsidR="00825149" w:rsidRDefault="00825149" w:rsidP="00825149">
      <w:r>
        <w:t xml:space="preserve">Mr Chairman, fellow Committee and Club Members 2014-2015 has been another brilliant year for Ashford &amp; District Road Running Club. </w:t>
      </w:r>
    </w:p>
    <w:p w:rsidR="00825149" w:rsidRDefault="00825149" w:rsidP="00825149">
      <w:r>
        <w:t xml:space="preserve">There are many good reasons for this including race results, increased attendance on Tuesday and Thursday evenings, new members, as well as, the support given by club members before, during and after training and racing. </w:t>
      </w:r>
    </w:p>
    <w:p w:rsidR="00825149" w:rsidRDefault="00825149" w:rsidP="00825149">
      <w:r>
        <w:t xml:space="preserve">A&amp;D is special club and is evolving in terms of new members, training and races. I would like to take this time to welcome all our new members to their first AGM and wish them success in the coming year.   It is fantastic to have new members, as they bring new expectations and new ideas.  With </w:t>
      </w:r>
      <w:r>
        <w:lastRenderedPageBreak/>
        <w:t xml:space="preserve">increased expectations comes progress and this in turn brings improvement in training and race results. </w:t>
      </w:r>
    </w:p>
    <w:p w:rsidR="00825149" w:rsidRPr="00A50613" w:rsidRDefault="00825149" w:rsidP="00825149">
      <w:pPr>
        <w:rPr>
          <w:b/>
          <w:u w:val="single"/>
        </w:rPr>
      </w:pPr>
      <w:r w:rsidRPr="00A50613">
        <w:rPr>
          <w:b/>
          <w:u w:val="single"/>
        </w:rPr>
        <w:t>Coaching</w:t>
      </w:r>
    </w:p>
    <w:p w:rsidR="00825149" w:rsidRDefault="00825149" w:rsidP="00825149">
      <w:r>
        <w:t xml:space="preserve">Gone are the sessions where we are run to the bottom of the hill at the triangle, and told we will be running up and down 10 times.    </w:t>
      </w:r>
    </w:p>
    <w:p w:rsidR="00825149" w:rsidRDefault="00825149" w:rsidP="00825149">
      <w:r w:rsidRPr="00A50613">
        <w:t>Coaching at A&amp;D is evolving and combines the good work from of the past from Gary</w:t>
      </w:r>
      <w:r>
        <w:t xml:space="preserve"> Sage</w:t>
      </w:r>
      <w:r w:rsidRPr="00A50613">
        <w:t xml:space="preserve"> and the continued hard work from Molly, as well as, the sessions with Pat.  Jo and CJ have taken up the mantle by completing coaching course recently.   </w:t>
      </w:r>
    </w:p>
    <w:p w:rsidR="00825149" w:rsidRDefault="00825149" w:rsidP="00825149">
      <w:r>
        <w:t>Molly’s training sessions are well attended and are bringing dividends to both Ladies and Men’s results over 5km, 10km. ½ marathon, marathons and triathlon. Training caters for all abilities and ensures runners are safe and well supported. This I feel will attract new members, keep existing members and are building blocks for the future of A&amp;D</w:t>
      </w:r>
    </w:p>
    <w:p w:rsidR="00825149" w:rsidRDefault="00825149" w:rsidP="00825149">
      <w:r>
        <w:t>I have been really impressed with the Men’s Team this year. Since April 1</w:t>
      </w:r>
      <w:r w:rsidRPr="005D43B3">
        <w:rPr>
          <w:vertAlign w:val="superscript"/>
        </w:rPr>
        <w:t>st</w:t>
      </w:r>
      <w:r>
        <w:t xml:space="preserve"> 2014 there has been so much fantastic running, racing and results.  As Men’s Captain I am pleased to be part of the A&amp;D team who have delivered fantastic results at 5km, 10km, 10 miles, ½ marathon, 20 miles, marathon, ultra-marathon and triathlon. The men’s team results have a number of winning performances including the Vets </w:t>
      </w:r>
      <w:r w:rsidRPr="008E6511">
        <w:t>winning</w:t>
      </w:r>
      <w:r>
        <w:t xml:space="preserve"> the Summer Relays, Park Runs and podium places at local 10km</w:t>
      </w:r>
    </w:p>
    <w:p w:rsidR="00825149" w:rsidRPr="008E6511" w:rsidRDefault="00825149" w:rsidP="00825149">
      <w:pPr>
        <w:rPr>
          <w:b/>
          <w:u w:val="single"/>
        </w:rPr>
      </w:pPr>
      <w:r w:rsidRPr="008E6511">
        <w:rPr>
          <w:b/>
          <w:u w:val="single"/>
        </w:rPr>
        <w:t>From March 2014</w:t>
      </w:r>
    </w:p>
    <w:p w:rsidR="00825149" w:rsidRDefault="00825149" w:rsidP="00825149">
      <w:r>
        <w:t>Rob Carpenter Folkestone 5 miles in 30:14</w:t>
      </w:r>
    </w:p>
    <w:p w:rsidR="00825149" w:rsidRPr="008E6511" w:rsidRDefault="00825149" w:rsidP="00825149">
      <w:pPr>
        <w:rPr>
          <w:b/>
          <w:u w:val="single"/>
        </w:rPr>
      </w:pPr>
      <w:r w:rsidRPr="008E6511">
        <w:rPr>
          <w:b/>
          <w:u w:val="single"/>
        </w:rPr>
        <w:t>April 2014</w:t>
      </w:r>
    </w:p>
    <w:p w:rsidR="00825149" w:rsidRDefault="00825149" w:rsidP="00825149">
      <w:r>
        <w:t xml:space="preserve">Chris </w:t>
      </w:r>
      <w:proofErr w:type="spellStart"/>
      <w:r>
        <w:t>Valdus</w:t>
      </w:r>
      <w:proofErr w:type="spellEnd"/>
      <w:r>
        <w:t xml:space="preserve"> completed the London Marathon on the 13</w:t>
      </w:r>
      <w:r w:rsidRPr="006722BC">
        <w:rPr>
          <w:vertAlign w:val="superscript"/>
        </w:rPr>
        <w:t>TH</w:t>
      </w:r>
      <w:r>
        <w:t xml:space="preserve">April 2014 in 2 hours 47 minutes </w:t>
      </w:r>
    </w:p>
    <w:p w:rsidR="00825149" w:rsidRDefault="00825149" w:rsidP="00825149">
      <w:r>
        <w:t xml:space="preserve">      </w:t>
      </w:r>
    </w:p>
    <w:p w:rsidR="00825149" w:rsidRDefault="00825149" w:rsidP="00825149">
      <w:r>
        <w:t>Chris Boyce first time doing a 10 mile race Folkestone 10 _completed this in 65:03</w:t>
      </w:r>
    </w:p>
    <w:p w:rsidR="00825149" w:rsidRDefault="00825149" w:rsidP="00825149">
      <w:pPr>
        <w:rPr>
          <w:b/>
          <w:u w:val="single"/>
        </w:rPr>
      </w:pPr>
      <w:r w:rsidRPr="00FB4438">
        <w:rPr>
          <w:b/>
          <w:u w:val="single"/>
        </w:rPr>
        <w:t xml:space="preserve">May 2014 </w:t>
      </w:r>
    </w:p>
    <w:p w:rsidR="00825149" w:rsidRDefault="00825149" w:rsidP="00825149">
      <w:r>
        <w:t>Robin Butler 1</w:t>
      </w:r>
      <w:r w:rsidRPr="00FB4438">
        <w:rPr>
          <w:vertAlign w:val="superscript"/>
        </w:rPr>
        <w:t>st</w:t>
      </w:r>
      <w:r>
        <w:t xml:space="preserve"> Male Vet and 3</w:t>
      </w:r>
      <w:r w:rsidRPr="00FB4438">
        <w:rPr>
          <w:vertAlign w:val="superscript"/>
        </w:rPr>
        <w:t>rd</w:t>
      </w:r>
      <w:r>
        <w:t xml:space="preserve"> overall in The </w:t>
      </w:r>
      <w:proofErr w:type="spellStart"/>
      <w:r>
        <w:t>Littlestone</w:t>
      </w:r>
      <w:proofErr w:type="spellEnd"/>
      <w:r>
        <w:t xml:space="preserve"> Lifeboat 10km in a time of 38:51</w:t>
      </w:r>
    </w:p>
    <w:p w:rsidR="00825149" w:rsidRDefault="00825149" w:rsidP="00825149">
      <w:r>
        <w:t xml:space="preserve">Chris </w:t>
      </w:r>
      <w:proofErr w:type="spellStart"/>
      <w:r>
        <w:t>Valdus</w:t>
      </w:r>
      <w:proofErr w:type="spellEnd"/>
      <w:r>
        <w:t xml:space="preserve"> achieved 2</w:t>
      </w:r>
      <w:r w:rsidRPr="001D18F9">
        <w:rPr>
          <w:vertAlign w:val="superscript"/>
        </w:rPr>
        <w:t>nd</w:t>
      </w:r>
      <w:r>
        <w:t xml:space="preserve"> Place at The Medway 10km in a time of 37:58</w:t>
      </w:r>
    </w:p>
    <w:p w:rsidR="00825149" w:rsidRDefault="00825149" w:rsidP="00825149">
      <w:r w:rsidRPr="00B43FE7">
        <w:rPr>
          <w:b/>
          <w:u w:val="single"/>
        </w:rPr>
        <w:t>June 2014</w:t>
      </w:r>
    </w:p>
    <w:p w:rsidR="00825149" w:rsidRDefault="00825149" w:rsidP="00825149">
      <w:proofErr w:type="spellStart"/>
      <w:r>
        <w:t>Kevan</w:t>
      </w:r>
      <w:proofErr w:type="spellEnd"/>
      <w:r>
        <w:t xml:space="preserve"> James MSV. 1</w:t>
      </w:r>
      <w:r>
        <w:rPr>
          <w:vertAlign w:val="superscript"/>
        </w:rPr>
        <w:t xml:space="preserve">st </w:t>
      </w:r>
      <w:r>
        <w:t>place 5km Park Run in Ashford in a time of 18:43</w:t>
      </w:r>
    </w:p>
    <w:p w:rsidR="00825149" w:rsidRDefault="00825149" w:rsidP="00825149">
      <w:r>
        <w:t xml:space="preserve">Neil Buckley achieved a took 8 minutes of his </w:t>
      </w:r>
      <w:proofErr w:type="spellStart"/>
      <w:proofErr w:type="gramStart"/>
      <w:r>
        <w:t>pb</w:t>
      </w:r>
      <w:proofErr w:type="spellEnd"/>
      <w:proofErr w:type="gramEnd"/>
      <w:r>
        <w:t xml:space="preserve"> at The North Down’s 30km</w:t>
      </w:r>
    </w:p>
    <w:p w:rsidR="00825149" w:rsidRDefault="00825149" w:rsidP="00825149">
      <w:r>
        <w:t>Rob Carpenter achieved 1</w:t>
      </w:r>
      <w:r w:rsidRPr="00A8795A">
        <w:rPr>
          <w:vertAlign w:val="superscript"/>
        </w:rPr>
        <w:t>st</w:t>
      </w:r>
      <w:r>
        <w:t xml:space="preserve"> place at Ashford Park Run in a time of 18:49</w:t>
      </w:r>
    </w:p>
    <w:p w:rsidR="00825149" w:rsidRDefault="00825149" w:rsidP="00825149">
      <w:pPr>
        <w:rPr>
          <w:b/>
          <w:u w:val="single"/>
        </w:rPr>
      </w:pPr>
      <w:r w:rsidRPr="00A8795A">
        <w:rPr>
          <w:b/>
          <w:u w:val="single"/>
        </w:rPr>
        <w:t>July 2014</w:t>
      </w:r>
    </w:p>
    <w:p w:rsidR="00825149" w:rsidRDefault="00825149" w:rsidP="00825149">
      <w:r>
        <w:t xml:space="preserve">Alan Kirby completed </w:t>
      </w:r>
      <w:proofErr w:type="spellStart"/>
      <w:r>
        <w:t>Lydd</w:t>
      </w:r>
      <w:proofErr w:type="spellEnd"/>
      <w:r>
        <w:t xml:space="preserve"> Sprint Triathlon in 1:13:03. 17</w:t>
      </w:r>
      <w:r w:rsidRPr="003215D7">
        <w:rPr>
          <w:vertAlign w:val="superscript"/>
        </w:rPr>
        <w:t>th</w:t>
      </w:r>
      <w:r>
        <w:t xml:space="preserve">position. </w:t>
      </w:r>
    </w:p>
    <w:p w:rsidR="00825149" w:rsidRDefault="00825149" w:rsidP="00825149">
      <w:pPr>
        <w:rPr>
          <w:b/>
          <w:u w:val="single"/>
        </w:rPr>
      </w:pPr>
      <w:r w:rsidRPr="003215D7">
        <w:rPr>
          <w:b/>
          <w:u w:val="single"/>
        </w:rPr>
        <w:lastRenderedPageBreak/>
        <w:t>August 2014</w:t>
      </w:r>
    </w:p>
    <w:p w:rsidR="00825149" w:rsidRDefault="00825149" w:rsidP="00825149">
      <w:r>
        <w:t>Chris Boyce 1</w:t>
      </w:r>
      <w:r w:rsidRPr="000A36ED">
        <w:rPr>
          <w:vertAlign w:val="superscript"/>
        </w:rPr>
        <w:t>st</w:t>
      </w:r>
      <w:r>
        <w:t xml:space="preserve"> place in Ashford 5km Park Run in </w:t>
      </w:r>
      <w:proofErr w:type="spellStart"/>
      <w:proofErr w:type="gramStart"/>
      <w:r>
        <w:t>pb</w:t>
      </w:r>
      <w:proofErr w:type="spellEnd"/>
      <w:proofErr w:type="gramEnd"/>
      <w:r>
        <w:t xml:space="preserve"> of 18:29</w:t>
      </w:r>
    </w:p>
    <w:p w:rsidR="00825149" w:rsidRDefault="00825149" w:rsidP="00825149">
      <w:pPr>
        <w:rPr>
          <w:b/>
          <w:u w:val="single"/>
        </w:rPr>
      </w:pPr>
      <w:r w:rsidRPr="000A36ED">
        <w:rPr>
          <w:b/>
          <w:u w:val="single"/>
        </w:rPr>
        <w:t>September 2014</w:t>
      </w:r>
    </w:p>
    <w:p w:rsidR="00825149" w:rsidRDefault="00825149" w:rsidP="00825149">
      <w:r>
        <w:t xml:space="preserve">At The </w:t>
      </w:r>
      <w:proofErr w:type="spellStart"/>
      <w:r w:rsidRPr="00E443F6">
        <w:t>Hardelot</w:t>
      </w:r>
      <w:proofErr w:type="spellEnd"/>
      <w:r w:rsidRPr="00E443F6">
        <w:t xml:space="preserve"> </w:t>
      </w:r>
      <w:r>
        <w:t xml:space="preserve">10km in France there was a good team performance and a number of great times including CJ </w:t>
      </w:r>
      <w:proofErr w:type="spellStart"/>
      <w:r>
        <w:t>Lattimer</w:t>
      </w:r>
      <w:proofErr w:type="spellEnd"/>
      <w:r>
        <w:t xml:space="preserve"> 37:37 and Rob Carpenter 37:48</w:t>
      </w:r>
    </w:p>
    <w:p w:rsidR="00825149" w:rsidRDefault="00825149" w:rsidP="00825149">
      <w:r>
        <w:t>At The Folkestone ½ marathon Keith Haynes completed this in 1 hour 45 minutes</w:t>
      </w:r>
    </w:p>
    <w:p w:rsidR="00825149" w:rsidRDefault="00825149" w:rsidP="00825149">
      <w:pPr>
        <w:rPr>
          <w:b/>
          <w:u w:val="single"/>
        </w:rPr>
      </w:pPr>
      <w:r w:rsidRPr="00040DB2">
        <w:rPr>
          <w:b/>
          <w:u w:val="single"/>
        </w:rPr>
        <w:t xml:space="preserve">October 2014 </w:t>
      </w:r>
    </w:p>
    <w:p w:rsidR="00825149" w:rsidRDefault="00825149" w:rsidP="00825149">
      <w:r w:rsidRPr="00040DB2">
        <w:t>Pat Butler achieved 6</w:t>
      </w:r>
      <w:r w:rsidRPr="00040DB2">
        <w:rPr>
          <w:vertAlign w:val="superscript"/>
        </w:rPr>
        <w:t>th</w:t>
      </w:r>
      <w:r w:rsidRPr="00040DB2">
        <w:t xml:space="preserve"> place at Ashford Park Run in 19:43</w:t>
      </w:r>
    </w:p>
    <w:p w:rsidR="00825149" w:rsidRDefault="00825149" w:rsidP="00825149">
      <w:r>
        <w:t>Steve Hickman completed the Isle of Wight Marathon in 4:04_his 100</w:t>
      </w:r>
      <w:r w:rsidRPr="00A613C1">
        <w:rPr>
          <w:vertAlign w:val="superscript"/>
        </w:rPr>
        <w:t>th</w:t>
      </w:r>
      <w:r>
        <w:t xml:space="preserve"> marathon. After waiting 22 miles for Steve to catch up, he went straight past me and beat me by ~ 4 minutes  </w:t>
      </w:r>
    </w:p>
    <w:p w:rsidR="00825149" w:rsidRDefault="00825149" w:rsidP="00825149">
      <w:r>
        <w:t xml:space="preserve">At The </w:t>
      </w:r>
      <w:proofErr w:type="spellStart"/>
      <w:r>
        <w:t>Guvaudan</w:t>
      </w:r>
      <w:proofErr w:type="spellEnd"/>
      <w:r>
        <w:t xml:space="preserve"> 10km Rob Carpenter completed the course in 37:34 and Pat Butler was Male 60 winner in an impressive 39:55.</w:t>
      </w:r>
    </w:p>
    <w:p w:rsidR="00825149" w:rsidRDefault="00825149" w:rsidP="00825149">
      <w:r>
        <w:t xml:space="preserve">At The </w:t>
      </w:r>
      <w:proofErr w:type="spellStart"/>
      <w:r>
        <w:t>Beachy</w:t>
      </w:r>
      <w:proofErr w:type="spellEnd"/>
      <w:r>
        <w:t xml:space="preserve"> Head Marathon there was a number of good runs including Gary Sage (3:57) and Rob Butler 4:10 a </w:t>
      </w:r>
      <w:proofErr w:type="spellStart"/>
      <w:proofErr w:type="gramStart"/>
      <w:r>
        <w:t>pb</w:t>
      </w:r>
      <w:proofErr w:type="spellEnd"/>
      <w:proofErr w:type="gramEnd"/>
      <w:r>
        <w:t xml:space="preserve"> on a very difficult course. Neil Buckley (4:30), Steve Hickman (4:55) and I (4:54) also complete this gruelling course </w:t>
      </w:r>
    </w:p>
    <w:p w:rsidR="00825149" w:rsidRDefault="00825149" w:rsidP="00825149">
      <w:pPr>
        <w:rPr>
          <w:b/>
          <w:u w:val="single"/>
        </w:rPr>
      </w:pPr>
      <w:r w:rsidRPr="00A613C1">
        <w:rPr>
          <w:b/>
          <w:u w:val="single"/>
        </w:rPr>
        <w:t>December</w:t>
      </w:r>
      <w:r>
        <w:rPr>
          <w:b/>
          <w:u w:val="single"/>
        </w:rPr>
        <w:t xml:space="preserve"> 2014</w:t>
      </w:r>
    </w:p>
    <w:p w:rsidR="00825149" w:rsidRDefault="00825149" w:rsidP="00825149">
      <w:r w:rsidRPr="00A613C1">
        <w:t xml:space="preserve">Neil </w:t>
      </w:r>
      <w:r>
        <w:t xml:space="preserve">Buckley </w:t>
      </w:r>
      <w:r w:rsidRPr="00A613C1">
        <w:t>and Steve</w:t>
      </w:r>
      <w:r>
        <w:t xml:space="preserve"> Hickman completed 3 </w:t>
      </w:r>
      <w:proofErr w:type="spellStart"/>
      <w:r>
        <w:t>Dymchurch</w:t>
      </w:r>
      <w:proofErr w:type="spellEnd"/>
      <w:r>
        <w:t xml:space="preserve"> marathons in 3 days</w:t>
      </w:r>
    </w:p>
    <w:p w:rsidR="00825149" w:rsidRDefault="00825149" w:rsidP="00825149">
      <w:pPr>
        <w:rPr>
          <w:b/>
          <w:u w:val="single"/>
        </w:rPr>
      </w:pPr>
      <w:r w:rsidRPr="008E0D91">
        <w:rPr>
          <w:b/>
          <w:u w:val="single"/>
        </w:rPr>
        <w:t xml:space="preserve">January 2015 </w:t>
      </w:r>
    </w:p>
    <w:p w:rsidR="00825149" w:rsidRDefault="00825149" w:rsidP="00825149">
      <w:r>
        <w:t>**</w:t>
      </w:r>
      <w:r w:rsidRPr="008E0D91">
        <w:t>Rob Butler</w:t>
      </w:r>
      <w:r>
        <w:t xml:space="preserve"> (7:45)</w:t>
      </w:r>
      <w:r w:rsidRPr="008E0D91">
        <w:t xml:space="preserve">, Neil </w:t>
      </w:r>
      <w:proofErr w:type="gramStart"/>
      <w:r w:rsidRPr="008E0D91">
        <w:t>Buckley</w:t>
      </w:r>
      <w:r>
        <w:t>(</w:t>
      </w:r>
      <w:proofErr w:type="gramEnd"/>
      <w:r>
        <w:t>8:08)</w:t>
      </w:r>
      <w:r w:rsidRPr="008E0D91">
        <w:t>, Steve Hickman</w:t>
      </w:r>
      <w:r>
        <w:t>(8:47</w:t>
      </w:r>
      <w:r w:rsidRPr="008E0D91">
        <w:t xml:space="preserve"> </w:t>
      </w:r>
      <w:r>
        <w:t>)and I (8:52)</w:t>
      </w:r>
      <w:r w:rsidRPr="008E0D91">
        <w:t>comp</w:t>
      </w:r>
      <w:r>
        <w:t xml:space="preserve">leted the Country to Capital 45 miles from Buckinghamshire to London. </w:t>
      </w:r>
    </w:p>
    <w:p w:rsidR="00825149" w:rsidRDefault="00825149" w:rsidP="00825149"/>
    <w:p w:rsidR="00825149" w:rsidRDefault="00825149" w:rsidP="00825149">
      <w:pPr>
        <w:rPr>
          <w:b/>
          <w:u w:val="single"/>
        </w:rPr>
      </w:pPr>
      <w:r w:rsidRPr="008E0D91">
        <w:rPr>
          <w:b/>
          <w:u w:val="single"/>
        </w:rPr>
        <w:t xml:space="preserve">February 2015  </w:t>
      </w:r>
    </w:p>
    <w:p w:rsidR="00825149" w:rsidRPr="00EC7ECE" w:rsidRDefault="00825149" w:rsidP="00825149">
      <w:r>
        <w:t>The A&amp;D 10km w</w:t>
      </w:r>
    </w:p>
    <w:p w:rsidR="00825149" w:rsidRDefault="00825149" w:rsidP="00825149">
      <w:pPr>
        <w:rPr>
          <w:b/>
          <w:u w:val="single"/>
        </w:rPr>
      </w:pPr>
      <w:r>
        <w:rPr>
          <w:b/>
          <w:u w:val="single"/>
        </w:rPr>
        <w:t xml:space="preserve">March </w:t>
      </w:r>
    </w:p>
    <w:p w:rsidR="00825149" w:rsidRPr="00EC7ECE" w:rsidRDefault="00825149" w:rsidP="00825149">
      <w:r w:rsidRPr="00EC7ECE">
        <w:t>Bot</w:t>
      </w:r>
      <w:r>
        <w:t xml:space="preserve">h Chris Boyce (1:27) and Dean Bracken (1:26) </w:t>
      </w:r>
      <w:r w:rsidRPr="00EC7ECE">
        <w:t xml:space="preserve">ran a </w:t>
      </w:r>
      <w:proofErr w:type="spellStart"/>
      <w:proofErr w:type="gramStart"/>
      <w:r w:rsidRPr="00EC7ECE">
        <w:t>pb</w:t>
      </w:r>
      <w:r>
        <w:t>s</w:t>
      </w:r>
      <w:proofErr w:type="spellEnd"/>
      <w:proofErr w:type="gramEnd"/>
      <w:r w:rsidRPr="00EC7ECE">
        <w:t xml:space="preserve"> at The</w:t>
      </w:r>
      <w:r>
        <w:t xml:space="preserve"> </w:t>
      </w:r>
      <w:proofErr w:type="spellStart"/>
      <w:r>
        <w:t>Lydd</w:t>
      </w:r>
      <w:proofErr w:type="spellEnd"/>
      <w:r w:rsidRPr="00EC7ECE">
        <w:t xml:space="preserve"> ½ Marathon</w:t>
      </w:r>
      <w:r>
        <w:t>. However</w:t>
      </w:r>
      <w:proofErr w:type="gramStart"/>
      <w:r>
        <w:t xml:space="preserve">,  </w:t>
      </w:r>
      <w:proofErr w:type="spellStart"/>
      <w:r>
        <w:t>Kevan</w:t>
      </w:r>
      <w:proofErr w:type="spellEnd"/>
      <w:proofErr w:type="gramEnd"/>
      <w:r>
        <w:t xml:space="preserve"> James MSV 50 left both of them behind and jogged home in 1:24</w:t>
      </w:r>
    </w:p>
    <w:p w:rsidR="00825149" w:rsidRDefault="00825149" w:rsidP="00825149">
      <w:r w:rsidRPr="00EC7ECE">
        <w:t xml:space="preserve">Rob Carpenter </w:t>
      </w:r>
      <w:r>
        <w:t xml:space="preserve">completed the Thanet 20 in 2:21 </w:t>
      </w:r>
      <w:r w:rsidRPr="00EC7ECE">
        <w:t>and Dean Bracken</w:t>
      </w:r>
      <w:r>
        <w:t xml:space="preserve"> was </w:t>
      </w:r>
      <w:bookmarkStart w:id="0" w:name="_GoBack"/>
      <w:bookmarkEnd w:id="0"/>
      <w:r>
        <w:t xml:space="preserve">2:24 </w:t>
      </w:r>
      <w:r w:rsidRPr="00EC7ECE">
        <w:t xml:space="preserve"> </w:t>
      </w:r>
    </w:p>
    <w:p w:rsidR="00825149" w:rsidRDefault="00825149" w:rsidP="00825149">
      <w:r>
        <w:t xml:space="preserve">Scotty (Lynch) continued his remarkable from serious injuries which has included a 68:10 at The Sidcup 10 and completing the Ashford 5km Park run in 19:27. He has also completed The Tonbridge Wells and Reading ½ Marathons in 1:3o and 1:29: respectively </w:t>
      </w:r>
    </w:p>
    <w:p w:rsidR="00825149" w:rsidRDefault="00825149" w:rsidP="00825149">
      <w:r>
        <w:lastRenderedPageBreak/>
        <w:t xml:space="preserve">Keith Haynes chopped 8 minutes of his ½ marathon </w:t>
      </w:r>
      <w:proofErr w:type="spellStart"/>
      <w:proofErr w:type="gramStart"/>
      <w:r>
        <w:t>pb</w:t>
      </w:r>
      <w:proofErr w:type="spellEnd"/>
      <w:proofErr w:type="gramEnd"/>
      <w:r>
        <w:t xml:space="preserve"> when he completed Hasting course in 1:36:50. Dean Bracken (1:33.01) and Steve Hickman (1:50:10) also completed the run</w:t>
      </w:r>
    </w:p>
    <w:p w:rsidR="00825149" w:rsidRDefault="00825149" w:rsidP="00825149">
      <w:r>
        <w:t>Last but not least I would like to say a massive THANKYOU to Steve as Chairman. He has done a fantastic job as Chairman in between caring for his family, working and dealing with some devastating news. Not only has he has completed 108</w:t>
      </w:r>
      <w:r w:rsidRPr="00BE3026">
        <w:rPr>
          <w:vertAlign w:val="superscript"/>
        </w:rPr>
        <w:t>th</w:t>
      </w:r>
      <w:r>
        <w:t xml:space="preserve"> marathons. He has taken the club forward in terms of A&amp;D 10km in February, ½ marathon and marathon in April</w:t>
      </w:r>
    </w:p>
    <w:p w:rsidR="00825149" w:rsidRDefault="00825149" w:rsidP="00825149">
      <w:pPr>
        <w:rPr>
          <w:b/>
          <w:u w:val="single"/>
        </w:rPr>
      </w:pPr>
      <w:r w:rsidRPr="00BE3026">
        <w:rPr>
          <w:b/>
          <w:u w:val="single"/>
        </w:rPr>
        <w:t>Men’s Captain</w:t>
      </w:r>
    </w:p>
    <w:p w:rsidR="00825149" w:rsidRDefault="00825149" w:rsidP="00825149">
      <w:r>
        <w:t>I am stepping down as Men’s Captain and wish CJ all the best in this role.  I feel this is a good time to be part of A&amp;D and I would not give that up</w:t>
      </w:r>
    </w:p>
    <w:p w:rsidR="00825149" w:rsidRDefault="00825149" w:rsidP="00825149">
      <w:r>
        <w:t>I wish the committee members new and established, as well as, all A&amp;D lads and Lassies all the best for the future</w:t>
      </w:r>
    </w:p>
    <w:p w:rsidR="00825149" w:rsidRDefault="00825149" w:rsidP="00825149"/>
    <w:p w:rsidR="00C87684" w:rsidRDefault="00C87684" w:rsidP="00825149">
      <w:r w:rsidRPr="00C87684">
        <w:rPr>
          <w:b/>
          <w:u w:val="single"/>
        </w:rPr>
        <w:t>RE-ELECTION OF VICE-PRESEIDENT</w:t>
      </w:r>
    </w:p>
    <w:p w:rsidR="00C87684" w:rsidRDefault="00C87684" w:rsidP="00825149">
      <w:r>
        <w:t>It was decided to leav</w:t>
      </w:r>
      <w:r w:rsidR="00D34F7C">
        <w:t>e this position open at present. Position will be appointed by Committee at a later date.</w:t>
      </w:r>
    </w:p>
    <w:p w:rsidR="00C87684" w:rsidRPr="00017657" w:rsidRDefault="00017657" w:rsidP="00825149">
      <w:r>
        <w:rPr>
          <w:b/>
          <w:u w:val="single"/>
        </w:rPr>
        <w:t>ELECTION OF 2015/2016 COMMITTEE MEMBERS</w:t>
      </w:r>
    </w:p>
    <w:p w:rsidR="00825149" w:rsidRDefault="00D34F7C" w:rsidP="00825149">
      <w:r>
        <w:t xml:space="preserve">Steve Hickman is stepping down as Chairman, Sandi Starling is stepping down as Hon. Secretary, Gill </w:t>
      </w:r>
      <w:proofErr w:type="spellStart"/>
      <w:r>
        <w:t>Pragnall</w:t>
      </w:r>
      <w:proofErr w:type="spellEnd"/>
      <w:r>
        <w:t xml:space="preserve"> and Edward Rodger are stepping down as </w:t>
      </w:r>
      <w:proofErr w:type="spellStart"/>
      <w:r>
        <w:t>Womens</w:t>
      </w:r>
      <w:proofErr w:type="spellEnd"/>
      <w:r>
        <w:t>/</w:t>
      </w:r>
      <w:proofErr w:type="spellStart"/>
      <w:r>
        <w:t>Mens</w:t>
      </w:r>
      <w:proofErr w:type="spellEnd"/>
      <w:r>
        <w:t xml:space="preserve"> </w:t>
      </w:r>
      <w:proofErr w:type="spellStart"/>
      <w:r>
        <w:t>Captian</w:t>
      </w:r>
      <w:proofErr w:type="spellEnd"/>
      <w:r>
        <w:t xml:space="preserve"> respectively, Phil Hamilton is stepping down as Records Secretary and Clare Jenkins is stepping down as Social Secretary.</w:t>
      </w:r>
    </w:p>
    <w:p w:rsidR="00D34F7C" w:rsidRDefault="00D34F7C" w:rsidP="00825149">
      <w:r>
        <w:t xml:space="preserve">For the position of Chairman: Dean Bracken was nominated by CJ </w:t>
      </w:r>
      <w:proofErr w:type="spellStart"/>
      <w:r>
        <w:t>Lattimer</w:t>
      </w:r>
      <w:proofErr w:type="spellEnd"/>
      <w:r>
        <w:t xml:space="preserve"> and seconded by Katie McCarter and unanimously agreed</w:t>
      </w:r>
    </w:p>
    <w:p w:rsidR="00D34F7C" w:rsidRDefault="00D34F7C" w:rsidP="00D34F7C">
      <w:r>
        <w:t>For the position of Hon Secretary: Julie Foster was nominated by Steve Hickman and seconded by Neil Buckley and unanimously agreed</w:t>
      </w:r>
    </w:p>
    <w:p w:rsidR="00D34F7C" w:rsidRDefault="00D34F7C" w:rsidP="00D34F7C">
      <w:r>
        <w:t>For the position of Ladies Captain: Jo Faux was nominated by Sandi Starling and seconded by Julie Foster and unanimously agreed</w:t>
      </w:r>
    </w:p>
    <w:p w:rsidR="00D34F7C" w:rsidRDefault="00D34F7C" w:rsidP="00D34F7C">
      <w:r>
        <w:t xml:space="preserve">For the position of </w:t>
      </w:r>
      <w:proofErr w:type="spellStart"/>
      <w:r>
        <w:t>Mens</w:t>
      </w:r>
      <w:proofErr w:type="spellEnd"/>
      <w:r>
        <w:t xml:space="preserve"> </w:t>
      </w:r>
      <w:proofErr w:type="spellStart"/>
      <w:r>
        <w:t>Captian</w:t>
      </w:r>
      <w:proofErr w:type="spellEnd"/>
      <w:r>
        <w:t xml:space="preserve">: CJ </w:t>
      </w:r>
      <w:proofErr w:type="spellStart"/>
      <w:r>
        <w:t>Lattimer</w:t>
      </w:r>
      <w:proofErr w:type="spellEnd"/>
      <w:r>
        <w:t xml:space="preserve"> was nominated by Julie Foster and seconded by Chris Boyce and unanimously agreed</w:t>
      </w:r>
    </w:p>
    <w:p w:rsidR="00D34F7C" w:rsidRDefault="00D34F7C" w:rsidP="00D34F7C">
      <w:r>
        <w:t xml:space="preserve">For the position of Records Secretary: Keith Haynes was nominated by Dean Bracken and seconded by CJ </w:t>
      </w:r>
      <w:proofErr w:type="spellStart"/>
      <w:r>
        <w:t>Lattimer</w:t>
      </w:r>
      <w:proofErr w:type="spellEnd"/>
      <w:r>
        <w:t xml:space="preserve"> and unanimously agreed</w:t>
      </w:r>
    </w:p>
    <w:p w:rsidR="007759D2" w:rsidRDefault="00D34F7C" w:rsidP="007759D2">
      <w:r>
        <w:t>For the position of</w:t>
      </w:r>
      <w:r w:rsidR="007759D2">
        <w:t xml:space="preserve"> Social Secretary: Chris Boyce was nominated by Jo Faux and seconded by Lucy </w:t>
      </w:r>
      <w:proofErr w:type="spellStart"/>
      <w:r w:rsidR="007759D2">
        <w:t>Cresser</w:t>
      </w:r>
      <w:proofErr w:type="spellEnd"/>
      <w:r w:rsidR="007759D2">
        <w:t xml:space="preserve"> and unanimously agreed</w:t>
      </w:r>
    </w:p>
    <w:p w:rsidR="00D34F7C" w:rsidRDefault="007759D2" w:rsidP="00825149">
      <w:r>
        <w:t>Other Committee positions:</w:t>
      </w:r>
    </w:p>
    <w:p w:rsidR="007759D2" w:rsidRDefault="007759D2" w:rsidP="00825149">
      <w:r>
        <w:t>Hon Treasurer – Robin Butler</w:t>
      </w:r>
    </w:p>
    <w:p w:rsidR="007759D2" w:rsidRDefault="007759D2" w:rsidP="00825149">
      <w:r>
        <w:lastRenderedPageBreak/>
        <w:t>Vice Chairman – to be voted in by Committee</w:t>
      </w:r>
    </w:p>
    <w:p w:rsidR="007759D2" w:rsidRDefault="007759D2" w:rsidP="00825149">
      <w:r>
        <w:t>Membership Secretary – Jo Faux</w:t>
      </w:r>
    </w:p>
    <w:p w:rsidR="007759D2" w:rsidRDefault="007759D2" w:rsidP="00825149">
      <w:r>
        <w:t xml:space="preserve">Webmaster – Lucy </w:t>
      </w:r>
      <w:proofErr w:type="spellStart"/>
      <w:r>
        <w:t>Cresser</w:t>
      </w:r>
      <w:proofErr w:type="spellEnd"/>
    </w:p>
    <w:p w:rsidR="007759D2" w:rsidRDefault="007759D2" w:rsidP="00825149">
      <w:r>
        <w:t>Kit Man – Dean Bracken</w:t>
      </w:r>
    </w:p>
    <w:p w:rsidR="007759D2" w:rsidRDefault="007759D2" w:rsidP="00825149">
      <w:r>
        <w:t>All were unanimously agreed.</w:t>
      </w:r>
    </w:p>
    <w:p w:rsidR="007759D2" w:rsidRDefault="007759D2" w:rsidP="00825149">
      <w:r>
        <w:t>Auditor of accounts: Darren Ward was confirmed as Auditor of Accounts</w:t>
      </w:r>
    </w:p>
    <w:p w:rsidR="007759D2" w:rsidRDefault="007759D2" w:rsidP="00825149"/>
    <w:p w:rsidR="00C33BF8" w:rsidRDefault="00C33BF8" w:rsidP="00825149">
      <w:r>
        <w:rPr>
          <w:b/>
          <w:u w:val="single"/>
        </w:rPr>
        <w:t>REMINDERS:</w:t>
      </w:r>
    </w:p>
    <w:p w:rsidR="00C33BF8" w:rsidRDefault="00C33BF8" w:rsidP="00825149">
      <w:r>
        <w:t>Marshals for Half/Full Marathon on 19</w:t>
      </w:r>
      <w:r w:rsidRPr="00C33BF8">
        <w:rPr>
          <w:vertAlign w:val="superscript"/>
        </w:rPr>
        <w:t>th</w:t>
      </w:r>
      <w:r>
        <w:t xml:space="preserve"> April</w:t>
      </w:r>
    </w:p>
    <w:p w:rsidR="00C33BF8" w:rsidRDefault="00C33BF8" w:rsidP="00825149">
      <w:r>
        <w:t>Membership Fees due 1/4/15 - £30 / £22.50</w:t>
      </w:r>
    </w:p>
    <w:p w:rsidR="00C33BF8" w:rsidRDefault="00C33BF8" w:rsidP="00825149">
      <w:r>
        <w:t>Awards Night 8/5/15 @ Hare and Hounds</w:t>
      </w:r>
    </w:p>
    <w:p w:rsidR="00C33BF8" w:rsidRDefault="00C33BF8" w:rsidP="00825149">
      <w:r>
        <w:t>Find a Voice 5k</w:t>
      </w:r>
    </w:p>
    <w:p w:rsidR="00C33BF8" w:rsidRPr="00C33BF8" w:rsidRDefault="00C33BF8" w:rsidP="00825149">
      <w:r>
        <w:rPr>
          <w:b/>
        </w:rPr>
        <w:t>Meeting concluded 9.25pm</w:t>
      </w:r>
    </w:p>
    <w:p w:rsidR="00825149" w:rsidRDefault="00825149" w:rsidP="00825149">
      <w:r>
        <w:t xml:space="preserve"> </w:t>
      </w:r>
    </w:p>
    <w:p w:rsidR="00825149" w:rsidRPr="00EC7ECE" w:rsidRDefault="00825149" w:rsidP="00825149"/>
    <w:p w:rsidR="00825149" w:rsidRPr="008E0D91" w:rsidRDefault="00825149" w:rsidP="00825149">
      <w:pPr>
        <w:rPr>
          <w:b/>
          <w:u w:val="single"/>
        </w:rPr>
      </w:pPr>
    </w:p>
    <w:p w:rsidR="00825149" w:rsidRPr="003215D7" w:rsidRDefault="00825149" w:rsidP="00825149">
      <w:pPr>
        <w:rPr>
          <w:b/>
          <w:u w:val="single"/>
        </w:rPr>
      </w:pPr>
    </w:p>
    <w:p w:rsidR="00825149" w:rsidRDefault="00825149" w:rsidP="00825149"/>
    <w:p w:rsidR="00825149" w:rsidRDefault="00825149" w:rsidP="00825149">
      <w:r>
        <w:t xml:space="preserve">     </w:t>
      </w:r>
    </w:p>
    <w:p w:rsidR="00480444" w:rsidRPr="00480444" w:rsidRDefault="00480444" w:rsidP="00480444"/>
    <w:sectPr w:rsidR="00480444" w:rsidRPr="00480444" w:rsidSect="00F1714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F1F8F"/>
    <w:multiLevelType w:val="hybridMultilevel"/>
    <w:tmpl w:val="C38E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2604"/>
    <w:rsid w:val="00017657"/>
    <w:rsid w:val="000B366E"/>
    <w:rsid w:val="00180C35"/>
    <w:rsid w:val="001A04AE"/>
    <w:rsid w:val="00250EBA"/>
    <w:rsid w:val="00480444"/>
    <w:rsid w:val="004D0F57"/>
    <w:rsid w:val="0053517D"/>
    <w:rsid w:val="006C1C59"/>
    <w:rsid w:val="007759D2"/>
    <w:rsid w:val="00825149"/>
    <w:rsid w:val="009D6D81"/>
    <w:rsid w:val="00A12604"/>
    <w:rsid w:val="00C33BF8"/>
    <w:rsid w:val="00C87684"/>
    <w:rsid w:val="00D34F7C"/>
    <w:rsid w:val="00E8680F"/>
    <w:rsid w:val="00EE0F17"/>
    <w:rsid w:val="00F1714B"/>
    <w:rsid w:val="00F92F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C59"/>
    <w:pPr>
      <w:ind w:left="720"/>
      <w:contextualSpacing/>
    </w:pPr>
  </w:style>
  <w:style w:type="paragraph" w:styleId="BalloonText">
    <w:name w:val="Balloon Text"/>
    <w:basedOn w:val="Normal"/>
    <w:link w:val="BalloonTextChar"/>
    <w:uiPriority w:val="99"/>
    <w:semiHidden/>
    <w:unhideWhenUsed/>
    <w:rsid w:val="0053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67EA5-E4C2-4BE9-82DC-86A9CEA9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Windows User</cp:lastModifiedBy>
  <cp:revision>12</cp:revision>
  <dcterms:created xsi:type="dcterms:W3CDTF">2015-03-30T19:05:00Z</dcterms:created>
  <dcterms:modified xsi:type="dcterms:W3CDTF">2015-04-05T10:41:00Z</dcterms:modified>
</cp:coreProperties>
</file>